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CB1FB6"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552171">
                      <w:rPr>
                        <w:rFonts w:asciiTheme="majorHAnsi" w:eastAsiaTheme="majorEastAsia" w:hAnsiTheme="majorHAnsi" w:cstheme="majorBidi"/>
                        <w:b/>
                        <w:bCs/>
                        <w:color w:val="2A6C7D" w:themeColor="accent1" w:themeShade="BF"/>
                        <w:sz w:val="48"/>
                        <w:szCs w:val="48"/>
                      </w:rPr>
                      <w:t>fonctionnelles</w:t>
                    </w:r>
                  </w:p>
                </w:tc>
              </w:sdtContent>
            </w:sdt>
          </w:tr>
          <w:tr w:rsidR="00CB1FB6" w:rsidTr="00CB1FB6">
            <w:sdt>
              <w:sdtPr>
                <w:rPr>
                  <w:color w:val="493D21" w:themeColor="background2" w:themeShade="3F"/>
                  <w:sz w:val="28"/>
                  <w:szCs w:val="28"/>
                </w:rPr>
                <w:alias w:val="Sous-titre"/>
                <w:id w:val="703864195"/>
                <w:placeholder>
                  <w:docPart w:val="46276686BEFC42A6B74A9A9F8DC52FEE"/>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placeholder>
                  <w:docPart w:val="8EC7FA6615C547EC955E09BBD1016846"/>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CB1FB6" w:rsidP="00CB1FB6">
                    <w:pPr>
                      <w:pStyle w:val="Sansinterligne"/>
                      <w:rPr>
                        <w:b/>
                        <w:bCs/>
                      </w:rPr>
                    </w:pPr>
                    <w:r>
                      <w:rPr>
                        <w:b/>
                        <w:bCs/>
                      </w:rPr>
                      <w:t>Jeoffrey Godart</w:t>
                    </w:r>
                  </w:p>
                </w:tc>
              </w:sdtContent>
            </w:sdt>
          </w:tr>
          <w:tr w:rsidR="00CB1FB6" w:rsidTr="00CB1FB6">
            <w:sdt>
              <w:sdtPr>
                <w:rPr>
                  <w:b/>
                  <w:bCs/>
                </w:rPr>
                <w:alias w:val="Date"/>
                <w:id w:val="703864210"/>
                <w:placeholder>
                  <w:docPart w:val="F6AD525A36574395B75FE08C01CA8956"/>
                </w:placeholder>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A11D43">
          <w:r>
            <w:rPr>
              <w:noProof/>
            </w:rPr>
            <w:pict>
              <v:group id="_x0000_s1026" style="position:absolute;margin-left:2639.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3883.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4763613"/>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781001" w:rsidRDefault="00A11D43">
          <w:pPr>
            <w:pStyle w:val="TM1"/>
            <w:tabs>
              <w:tab w:val="right" w:leader="dot" w:pos="9062"/>
            </w:tabs>
            <w:rPr>
              <w:noProof/>
              <w:lang w:eastAsia="fr-FR"/>
            </w:rPr>
          </w:pPr>
          <w:r w:rsidRPr="00A11D43">
            <w:fldChar w:fldCharType="begin"/>
          </w:r>
          <w:r w:rsidR="00CB1FB6">
            <w:instrText xml:space="preserve"> TOC \o "1-3" \h \z \u </w:instrText>
          </w:r>
          <w:r w:rsidRPr="00A11D43">
            <w:fldChar w:fldCharType="separate"/>
          </w:r>
          <w:hyperlink w:anchor="_Toc434763613" w:history="1">
            <w:r w:rsidR="00781001" w:rsidRPr="00D415A0">
              <w:rPr>
                <w:rStyle w:val="Lienhypertexte"/>
                <w:noProof/>
              </w:rPr>
              <w:t>Historique du document</w:t>
            </w:r>
            <w:r w:rsidR="00781001">
              <w:rPr>
                <w:noProof/>
                <w:webHidden/>
              </w:rPr>
              <w:tab/>
            </w:r>
            <w:r>
              <w:rPr>
                <w:noProof/>
                <w:webHidden/>
              </w:rPr>
              <w:fldChar w:fldCharType="begin"/>
            </w:r>
            <w:r w:rsidR="00781001">
              <w:rPr>
                <w:noProof/>
                <w:webHidden/>
              </w:rPr>
              <w:instrText xml:space="preserve"> PAGEREF _Toc434763613 \h </w:instrText>
            </w:r>
            <w:r>
              <w:rPr>
                <w:noProof/>
                <w:webHidden/>
              </w:rPr>
            </w:r>
            <w:r>
              <w:rPr>
                <w:noProof/>
                <w:webHidden/>
              </w:rPr>
              <w:fldChar w:fldCharType="separate"/>
            </w:r>
            <w:r w:rsidR="00781001">
              <w:rPr>
                <w:noProof/>
                <w:webHidden/>
              </w:rPr>
              <w:t>2</w:t>
            </w:r>
            <w:r>
              <w:rPr>
                <w:noProof/>
                <w:webHidden/>
              </w:rPr>
              <w:fldChar w:fldCharType="end"/>
            </w:r>
          </w:hyperlink>
        </w:p>
        <w:p w:rsidR="00781001" w:rsidRDefault="00A11D43">
          <w:pPr>
            <w:pStyle w:val="TM1"/>
            <w:tabs>
              <w:tab w:val="right" w:leader="dot" w:pos="9062"/>
            </w:tabs>
            <w:rPr>
              <w:noProof/>
              <w:lang w:eastAsia="fr-FR"/>
            </w:rPr>
          </w:pPr>
          <w:hyperlink w:anchor="_Toc434763614" w:history="1">
            <w:r w:rsidR="00781001" w:rsidRPr="00D415A0">
              <w:rPr>
                <w:rStyle w:val="Lienhypertexte"/>
                <w:noProof/>
              </w:rPr>
              <w:t>Contexte</w:t>
            </w:r>
            <w:r w:rsidR="00781001">
              <w:rPr>
                <w:noProof/>
                <w:webHidden/>
              </w:rPr>
              <w:tab/>
            </w:r>
            <w:r>
              <w:rPr>
                <w:noProof/>
                <w:webHidden/>
              </w:rPr>
              <w:fldChar w:fldCharType="begin"/>
            </w:r>
            <w:r w:rsidR="00781001">
              <w:rPr>
                <w:noProof/>
                <w:webHidden/>
              </w:rPr>
              <w:instrText xml:space="preserve"> PAGEREF _Toc434763614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2"/>
            <w:tabs>
              <w:tab w:val="right" w:leader="dot" w:pos="9062"/>
            </w:tabs>
            <w:rPr>
              <w:noProof/>
              <w:lang w:eastAsia="fr-FR"/>
            </w:rPr>
          </w:pPr>
          <w:hyperlink w:anchor="_Toc434763615" w:history="1">
            <w:r w:rsidR="00781001" w:rsidRPr="00D415A0">
              <w:rPr>
                <w:rStyle w:val="Lienhypertexte"/>
                <w:noProof/>
              </w:rPr>
              <w:t>Présentation de l’entreprise</w:t>
            </w:r>
            <w:r w:rsidR="00781001">
              <w:rPr>
                <w:noProof/>
                <w:webHidden/>
              </w:rPr>
              <w:tab/>
            </w:r>
            <w:r>
              <w:rPr>
                <w:noProof/>
                <w:webHidden/>
              </w:rPr>
              <w:fldChar w:fldCharType="begin"/>
            </w:r>
            <w:r w:rsidR="00781001">
              <w:rPr>
                <w:noProof/>
                <w:webHidden/>
              </w:rPr>
              <w:instrText xml:space="preserve"> PAGEREF _Toc434763615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16" w:history="1">
            <w:r w:rsidR="00781001" w:rsidRPr="00D415A0">
              <w:rPr>
                <w:rStyle w:val="Lienhypertexte"/>
                <w:noProof/>
              </w:rPr>
              <w:t>Expression du besoin</w:t>
            </w:r>
            <w:r w:rsidR="00781001">
              <w:rPr>
                <w:noProof/>
                <w:webHidden/>
              </w:rPr>
              <w:tab/>
            </w:r>
            <w:r>
              <w:rPr>
                <w:noProof/>
                <w:webHidden/>
              </w:rPr>
              <w:fldChar w:fldCharType="begin"/>
            </w:r>
            <w:r w:rsidR="00781001">
              <w:rPr>
                <w:noProof/>
                <w:webHidden/>
              </w:rPr>
              <w:instrText xml:space="preserve"> PAGEREF _Toc434763616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2"/>
            <w:tabs>
              <w:tab w:val="right" w:leader="dot" w:pos="9062"/>
            </w:tabs>
            <w:rPr>
              <w:noProof/>
              <w:lang w:eastAsia="fr-FR"/>
            </w:rPr>
          </w:pPr>
          <w:hyperlink w:anchor="_Toc434763617" w:history="1">
            <w:r w:rsidR="00781001" w:rsidRPr="00D415A0">
              <w:rPr>
                <w:rStyle w:val="Lienhypertexte"/>
                <w:noProof/>
              </w:rPr>
              <w:t>Besoin</w:t>
            </w:r>
            <w:r w:rsidR="00781001">
              <w:rPr>
                <w:noProof/>
                <w:webHidden/>
              </w:rPr>
              <w:tab/>
            </w:r>
            <w:r>
              <w:rPr>
                <w:noProof/>
                <w:webHidden/>
              </w:rPr>
              <w:fldChar w:fldCharType="begin"/>
            </w:r>
            <w:r w:rsidR="00781001">
              <w:rPr>
                <w:noProof/>
                <w:webHidden/>
              </w:rPr>
              <w:instrText xml:space="preserve"> PAGEREF _Toc434763617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2"/>
            <w:tabs>
              <w:tab w:val="right" w:leader="dot" w:pos="9062"/>
            </w:tabs>
            <w:rPr>
              <w:noProof/>
              <w:lang w:eastAsia="fr-FR"/>
            </w:rPr>
          </w:pPr>
          <w:hyperlink w:anchor="_Toc434763618" w:history="1">
            <w:r w:rsidR="00781001" w:rsidRPr="00D415A0">
              <w:rPr>
                <w:rStyle w:val="Lienhypertexte"/>
                <w:noProof/>
              </w:rPr>
              <w:t>Détails des fonctions</w:t>
            </w:r>
            <w:r w:rsidR="00781001">
              <w:rPr>
                <w:noProof/>
                <w:webHidden/>
              </w:rPr>
              <w:tab/>
            </w:r>
            <w:r>
              <w:rPr>
                <w:noProof/>
                <w:webHidden/>
              </w:rPr>
              <w:fldChar w:fldCharType="begin"/>
            </w:r>
            <w:r w:rsidR="00781001">
              <w:rPr>
                <w:noProof/>
                <w:webHidden/>
              </w:rPr>
              <w:instrText xml:space="preserve"> PAGEREF _Toc434763618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19" w:history="1">
            <w:r w:rsidR="00781001" w:rsidRPr="00D415A0">
              <w:rPr>
                <w:rStyle w:val="Lienhypertexte"/>
                <w:noProof/>
              </w:rPr>
              <w:t>Ressources</w:t>
            </w:r>
            <w:r w:rsidR="00781001">
              <w:rPr>
                <w:noProof/>
                <w:webHidden/>
              </w:rPr>
              <w:tab/>
            </w:r>
            <w:r>
              <w:rPr>
                <w:noProof/>
                <w:webHidden/>
              </w:rPr>
              <w:fldChar w:fldCharType="begin"/>
            </w:r>
            <w:r w:rsidR="00781001">
              <w:rPr>
                <w:noProof/>
                <w:webHidden/>
              </w:rPr>
              <w:instrText xml:space="preserve"> PAGEREF _Toc434763619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20" w:history="1">
            <w:r w:rsidR="00781001" w:rsidRPr="00D415A0">
              <w:rPr>
                <w:rStyle w:val="Lienhypertexte"/>
                <w:noProof/>
              </w:rPr>
              <w:t>Budget calculé</w:t>
            </w:r>
            <w:r w:rsidR="00781001">
              <w:rPr>
                <w:noProof/>
                <w:webHidden/>
              </w:rPr>
              <w:tab/>
            </w:r>
            <w:r>
              <w:rPr>
                <w:noProof/>
                <w:webHidden/>
              </w:rPr>
              <w:fldChar w:fldCharType="begin"/>
            </w:r>
            <w:r w:rsidR="00781001">
              <w:rPr>
                <w:noProof/>
                <w:webHidden/>
              </w:rPr>
              <w:instrText xml:space="preserve"> PAGEREF _Toc434763620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21" w:history="1">
            <w:r w:rsidR="00781001" w:rsidRPr="00D415A0">
              <w:rPr>
                <w:rStyle w:val="Lienhypertexte"/>
                <w:noProof/>
              </w:rPr>
              <w:t>Planning</w:t>
            </w:r>
            <w:r w:rsidR="00781001">
              <w:rPr>
                <w:noProof/>
                <w:webHidden/>
              </w:rPr>
              <w:tab/>
            </w:r>
            <w:r>
              <w:rPr>
                <w:noProof/>
                <w:webHidden/>
              </w:rPr>
              <w:fldChar w:fldCharType="begin"/>
            </w:r>
            <w:r w:rsidR="00781001">
              <w:rPr>
                <w:noProof/>
                <w:webHidden/>
              </w:rPr>
              <w:instrText xml:space="preserve"> PAGEREF _Toc434763621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22" w:history="1">
            <w:r w:rsidR="00781001" w:rsidRPr="00D415A0">
              <w:rPr>
                <w:rStyle w:val="Lienhypertexte"/>
                <w:noProof/>
              </w:rPr>
              <w:t>Maquette</w:t>
            </w:r>
            <w:r w:rsidR="00781001">
              <w:rPr>
                <w:noProof/>
                <w:webHidden/>
              </w:rPr>
              <w:tab/>
            </w:r>
            <w:r>
              <w:rPr>
                <w:noProof/>
                <w:webHidden/>
              </w:rPr>
              <w:fldChar w:fldCharType="begin"/>
            </w:r>
            <w:r w:rsidR="00781001">
              <w:rPr>
                <w:noProof/>
                <w:webHidden/>
              </w:rPr>
              <w:instrText xml:space="preserve"> PAGEREF _Toc434763622 \h </w:instrText>
            </w:r>
            <w:r>
              <w:rPr>
                <w:noProof/>
                <w:webHidden/>
              </w:rPr>
            </w:r>
            <w:r>
              <w:rPr>
                <w:noProof/>
                <w:webHidden/>
              </w:rPr>
              <w:fldChar w:fldCharType="separate"/>
            </w:r>
            <w:r w:rsidR="00781001">
              <w:rPr>
                <w:noProof/>
                <w:webHidden/>
              </w:rPr>
              <w:t>4</w:t>
            </w:r>
            <w:r>
              <w:rPr>
                <w:noProof/>
                <w:webHidden/>
              </w:rPr>
              <w:fldChar w:fldCharType="end"/>
            </w:r>
          </w:hyperlink>
        </w:p>
        <w:p w:rsidR="00CB1FB6" w:rsidRDefault="00A11D43">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4763614"/>
      <w:r>
        <w:lastRenderedPageBreak/>
        <w:t>Contexte</w:t>
      </w:r>
      <w:bookmarkEnd w:id="1"/>
      <w:r>
        <w:t xml:space="preserve"> </w:t>
      </w:r>
    </w:p>
    <w:p w:rsidR="00781001" w:rsidRDefault="00781001" w:rsidP="00781001">
      <w:pPr>
        <w:pStyle w:val="Titre2"/>
      </w:pPr>
      <w:bookmarkStart w:id="2" w:name="_Toc434763615"/>
      <w:r>
        <w:t>Présentation de l’entreprise</w:t>
      </w:r>
      <w:bookmarkEnd w:id="2"/>
    </w:p>
    <w:p w:rsidR="0004561A" w:rsidRPr="0004561A" w:rsidRDefault="0004561A" w:rsidP="0004561A"/>
    <w:p w:rsidR="0004561A" w:rsidRPr="005266D6" w:rsidRDefault="0004561A" w:rsidP="0004561A">
      <w:pPr>
        <w:rPr>
          <w:lang w:eastAsia="fr-FR"/>
        </w:rPr>
      </w:pPr>
      <w:r>
        <w:rPr>
          <w:lang w:eastAsia="fr-FR"/>
        </w:rPr>
        <w:t>L</w:t>
      </w:r>
      <w:r w:rsidRPr="005266D6">
        <w:rPr>
          <w:lang w:eastAsia="fr-FR"/>
        </w:rPr>
        <w:t xml:space="preserve">’Institut d’Informatique Appliquée de Laval </w:t>
      </w:r>
      <w:r>
        <w:rPr>
          <w:lang w:eastAsia="fr-FR"/>
        </w:rPr>
        <w:t>a pour but</w:t>
      </w:r>
      <w:r w:rsidRPr="005266D6">
        <w:rPr>
          <w:lang w:eastAsia="fr-FR"/>
        </w:rPr>
        <w:t xml:space="preserve"> de mettre au service des entreprises des </w:t>
      </w:r>
      <w:r w:rsidRPr="005266D6">
        <w:rPr>
          <w:b/>
          <w:bCs/>
          <w:lang w:eastAsia="fr-FR"/>
        </w:rPr>
        <w:t>diplômés hautement qualifiés</w:t>
      </w:r>
      <w:r w:rsidRPr="005266D6">
        <w:rPr>
          <w:lang w:eastAsia="fr-FR"/>
        </w:rPr>
        <w:t>.</w:t>
      </w:r>
    </w:p>
    <w:p w:rsidR="0004561A" w:rsidRDefault="0004561A" w:rsidP="0004561A">
      <w:r>
        <w:rPr>
          <w:lang w:eastAsia="fr-FR"/>
        </w:rPr>
        <w:t>Elle agit sur deux fronts en premier lieu en enseignant à des futurs professionnels</w:t>
      </w:r>
      <w:r>
        <w:rPr>
          <w:rStyle w:val="apple-converted-space"/>
          <w:rFonts w:ascii="Verdana" w:hAnsi="Verdana"/>
          <w:color w:val="666666"/>
          <w:sz w:val="20"/>
          <w:szCs w:val="20"/>
        </w:rPr>
        <w:t> </w:t>
      </w:r>
      <w:r>
        <w:t>le savoir, les techniques et les méthodes pour réussir une carrière dans un environnement professionnel toujours plus exigeant.</w:t>
      </w:r>
    </w:p>
    <w:p w:rsidR="0004561A" w:rsidRPr="005266D6" w:rsidRDefault="0004561A" w:rsidP="0004561A">
      <w:pPr>
        <w:rPr>
          <w:lang w:eastAsia="fr-FR"/>
        </w:rPr>
      </w:pPr>
      <w:r>
        <w:t>En second lieu d</w:t>
      </w:r>
      <w:r w:rsidRPr="005266D6">
        <w:t>epuis plus de 25 ans, l’Institut d’Informatique Appliquée de Laval a noué des liens très étroits avec les entreprises mayennaises, mais éga</w:t>
      </w:r>
      <w:r>
        <w:t>lement ligériennes et bretonnes</w:t>
      </w:r>
      <w:r w:rsidRPr="005266D6">
        <w:t>. Grâce</w:t>
      </w:r>
      <w:r w:rsidRPr="005266D6">
        <w:rPr>
          <w:lang w:eastAsia="fr-FR"/>
        </w:rPr>
        <w:t xml:space="preserve"> aux nombreuses périodes d’immersion professionnelle, l’Institut d’Informatique Appliquée met sa formation au service </w:t>
      </w:r>
      <w:r>
        <w:rPr>
          <w:lang w:eastAsia="fr-FR"/>
        </w:rPr>
        <w:t>de ses</w:t>
      </w:r>
      <w:r w:rsidRPr="005266D6">
        <w:rPr>
          <w:lang w:eastAsia="fr-FR"/>
        </w:rPr>
        <w:t xml:space="preserve"> entreprises en mettant à disposition des étudiants</w:t>
      </w:r>
      <w:r>
        <w:rPr>
          <w:lang w:eastAsia="fr-FR"/>
        </w:rPr>
        <w:t>.</w:t>
      </w:r>
      <w:r w:rsidRPr="005266D6">
        <w:rPr>
          <w:lang w:eastAsia="fr-FR"/>
        </w:rPr>
        <w:t xml:space="preserve"> </w:t>
      </w:r>
    </w:p>
    <w:p w:rsidR="007F044C" w:rsidRPr="00781001" w:rsidRDefault="0004561A" w:rsidP="00781001">
      <w:pPr>
        <w:rPr>
          <w:lang w:eastAsia="fr-FR"/>
        </w:rPr>
      </w:pPr>
      <w:r>
        <w:t xml:space="preserve">Ce qui permet une situation de gagnant-gagnant, aux étudiants de se confronter à la réalité du monde de l’entreprise et pour les entreprises des futurs professionnels capable </w:t>
      </w:r>
      <w:r w:rsidRPr="005266D6">
        <w:rPr>
          <w:lang w:eastAsia="fr-FR"/>
        </w:rPr>
        <w:t>d’apporter à travers leurs compétences aussi bien techniques qu’humaines une plus-value certaine</w:t>
      </w:r>
      <w:r>
        <w:rPr>
          <w:lang w:eastAsia="fr-FR"/>
        </w:rPr>
        <w:t xml:space="preserve"> pour les sociétés</w:t>
      </w:r>
      <w:r w:rsidRPr="005266D6">
        <w:rPr>
          <w:lang w:eastAsia="fr-FR"/>
        </w:rPr>
        <w:t>.</w:t>
      </w:r>
    </w:p>
    <w:p w:rsidR="00781001" w:rsidRDefault="00781001" w:rsidP="009C0C65">
      <w:pPr>
        <w:pStyle w:val="Titre1"/>
        <w:jc w:val="center"/>
      </w:pPr>
      <w:bookmarkStart w:id="3" w:name="_Toc434763616"/>
      <w:r>
        <w:t>Expression du besoin</w:t>
      </w:r>
      <w:bookmarkEnd w:id="3"/>
    </w:p>
    <w:p w:rsidR="00781001" w:rsidRDefault="00781001" w:rsidP="00781001">
      <w:pPr>
        <w:pStyle w:val="Titre2"/>
      </w:pPr>
      <w:bookmarkStart w:id="4" w:name="_Toc434763617"/>
      <w:r>
        <w:t>Besoin</w:t>
      </w:r>
      <w:bookmarkEnd w:id="4"/>
    </w:p>
    <w:p w:rsidR="00C94BB9" w:rsidRPr="00C94BB9" w:rsidRDefault="00C94BB9" w:rsidP="00C94BB9">
      <w:bookmarkStart w:id="5" w:name="_GoBack"/>
      <w:bookmarkEnd w:id="5"/>
    </w:p>
    <w:p w:rsidR="0043490D" w:rsidRDefault="0043490D" w:rsidP="001F6244">
      <w:r>
        <w:t xml:space="preserve">L’institut d’informatique appliqué effectue à l’heure actuel des QCM sur format papier et souhaiterais simplifier ce système. Pour cela elle envisage de mettre en place des applications mobile (Android 4.1, </w:t>
      </w:r>
      <w:r w:rsidR="0004561A">
        <w:t>Ios</w:t>
      </w:r>
      <w:r>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connexion</w:t>
      </w:r>
      <w:r>
        <w:t>.</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a la fin du QCM, seront calculés et renvoyer par mail.  </w:t>
      </w:r>
    </w:p>
    <w:p w:rsidR="0043490D" w:rsidRDefault="00AA4397" w:rsidP="0043490D">
      <w:r>
        <w:lastRenderedPageBreak/>
        <w:t>La gestion des QCM et des utilisateurs se fera via un site web pour permettre aux intervenants de disposer d’un accès simple et a tout moment.</w:t>
      </w:r>
    </w:p>
    <w:p w:rsidR="00595086" w:rsidRDefault="00595086" w:rsidP="0043490D">
      <w:r>
        <w:t>Les utilisateurs pourront recevoir des emails leurs annonçant que de nouveaux QCM sont disponibles.</w:t>
      </w:r>
    </w:p>
    <w:p w:rsidR="001F6244" w:rsidRPr="001F6244" w:rsidRDefault="001F6244" w:rsidP="001F6244"/>
    <w:p w:rsidR="00922261" w:rsidRDefault="00922261" w:rsidP="00781001">
      <w:pPr>
        <w:pStyle w:val="Titre2"/>
      </w:pPr>
      <w:bookmarkStart w:id="6" w:name="_Toc434763618"/>
      <w:r>
        <w:t>Détails des fonctions</w:t>
      </w:r>
      <w:bookmarkEnd w:id="6"/>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r>
        <w:t>Application Mobile</w:t>
      </w:r>
    </w:p>
    <w:p w:rsidR="0004327A" w:rsidRDefault="002D7991" w:rsidP="00595086">
      <w:r>
        <w:t xml:space="preserve">Ces différentes fonctions sont maquetter sur le document </w:t>
      </w:r>
      <w:r w:rsidR="0004327A">
        <w:t>fourni</w:t>
      </w:r>
      <w:r>
        <w:t> : Maquette_QCM</w:t>
      </w:r>
      <w:r w:rsidR="0004327A">
        <w:t xml:space="preserve">.ep </w:t>
      </w:r>
    </w:p>
    <w:p w:rsidR="002D7991" w:rsidRDefault="0004327A" w:rsidP="00595086">
      <w:r>
        <w:t xml:space="preserve">En format web pour avoir un aperçu de la navigation : </w:t>
      </w:r>
      <w:r w:rsidR="000B24D2">
        <w:t>Maquette_QCM_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AA4397"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AA4397" w:rsidRDefault="00AA4397" w:rsidP="00AA4397">
      <w:pPr>
        <w:pStyle w:val="Paragraphedeliste"/>
        <w:ind w:left="1440"/>
      </w:pP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ra aussi la possibilité via des listes de trier les QCM.</w:t>
      </w:r>
    </w:p>
    <w:p w:rsidR="00416969" w:rsidRDefault="00416969" w:rsidP="00416969">
      <w:pPr>
        <w:pStyle w:val="Paragraphedeliste"/>
        <w:ind w:left="1440"/>
      </w:pPr>
    </w:p>
    <w:p w:rsidR="00416969" w:rsidRDefault="00416969" w:rsidP="00416969">
      <w:pPr>
        <w:pStyle w:val="Paragraphedeliste"/>
        <w:numPr>
          <w:ilvl w:val="1"/>
          <w:numId w:val="7"/>
        </w:numPr>
      </w:pPr>
      <w:r>
        <w:t xml:space="preserve">Un bouton pouvant  permettre </w:t>
      </w:r>
      <w:r w:rsidR="00595086">
        <w:t>à</w:t>
      </w:r>
      <w:r>
        <w:t xml:space="preserve"> l’utilisateur de se déconnecter de l’application.</w:t>
      </w:r>
    </w:p>
    <w:p w:rsidR="00AD0E6A" w:rsidRDefault="00AD0E6A">
      <w:r>
        <w:br w:type="page"/>
      </w:r>
    </w:p>
    <w:p w:rsidR="00416969" w:rsidRDefault="00416969" w:rsidP="00416969">
      <w:pPr>
        <w:pStyle w:val="Paragraphedeliste"/>
      </w:pPr>
    </w:p>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Chaque question devra contenir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choix associés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w:t>
      </w:r>
      <w:r w:rsidR="000B24D2">
        <w:t>s systèmes tiers fes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632191" w:rsidRDefault="00632191" w:rsidP="00632191">
      <w:pPr>
        <w:pStyle w:val="Paragraphedeliste"/>
        <w:numPr>
          <w:ilvl w:val="1"/>
          <w:numId w:val="7"/>
        </w:numPr>
      </w:pPr>
      <w:r>
        <w:t>En cas de départ de l’application le décompte du temps restant doit rester actif</w:t>
      </w:r>
      <w:r w:rsidR="000B24D2">
        <w:t>.</w:t>
      </w:r>
    </w:p>
    <w:p w:rsidR="000B24D2" w:rsidRDefault="000B24D2" w:rsidP="000B24D2">
      <w:pPr>
        <w:pStyle w:val="Paragraphedeliste"/>
      </w:pPr>
    </w:p>
    <w:p w:rsidR="000B24D2" w:rsidRDefault="000B24D2" w:rsidP="000B24D2">
      <w:pPr>
        <w:pStyle w:val="Paragraphedeliste"/>
        <w:ind w:left="1440"/>
      </w:pPr>
    </w:p>
    <w:p w:rsidR="002D7991" w:rsidRDefault="002D7991" w:rsidP="002D7991">
      <w:pPr>
        <w:pStyle w:val="Paragraphedeliste"/>
      </w:pPr>
    </w:p>
    <w:p w:rsidR="002D7991" w:rsidRDefault="002D7991" w:rsidP="002D7991">
      <w:pPr>
        <w:pStyle w:val="Paragraphedeliste"/>
        <w:numPr>
          <w:ilvl w:val="0"/>
          <w:numId w:val="7"/>
        </w:numPr>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Default="000B24D2">
      <w:pPr>
        <w:rPr>
          <w:rFonts w:asciiTheme="majorHAnsi" w:eastAsiaTheme="majorEastAsia" w:hAnsiTheme="majorHAnsi" w:cstheme="majorBidi"/>
          <w:b/>
          <w:bCs/>
          <w:color w:val="2A6C7D" w:themeColor="accent1" w:themeShade="BF"/>
          <w:sz w:val="28"/>
          <w:szCs w:val="28"/>
        </w:rPr>
      </w:pPr>
      <w:bookmarkStart w:id="7" w:name="_Toc434763619"/>
      <w:r>
        <w:br w:type="page"/>
      </w:r>
    </w:p>
    <w:p w:rsidR="000B24D2" w:rsidRDefault="000B24D2" w:rsidP="000B24D2">
      <w:pPr>
        <w:pStyle w:val="Titre3"/>
      </w:pPr>
      <w:r>
        <w:lastRenderedPageBreak/>
        <w:t>Site web</w:t>
      </w:r>
    </w:p>
    <w:p w:rsidR="000B24D2" w:rsidRDefault="000B24D2" w:rsidP="000B24D2"/>
    <w:p w:rsidR="000B24D2" w:rsidRDefault="000B24D2" w:rsidP="000B24D2">
      <w:r>
        <w:t>Il sera divisé en deux parties distinctes, permettre la gestion des QCM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A l’image de l’application une connexion permettra de limiter l’accès aux informations du site web, seul les intervenants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 xml:space="preserve">Permettre la modification d’un QCM et de son contenu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ED050B" w:rsidRDefault="00ED050B" w:rsidP="00ED050B">
      <w:pPr>
        <w:pStyle w:val="Paragraphedeliste"/>
        <w:numPr>
          <w:ilvl w:val="2"/>
          <w:numId w:val="7"/>
        </w:numPr>
      </w:pPr>
      <w:r>
        <w:t>Permet de supprimer un questionnaire</w:t>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ED050B" w:rsidRDefault="00ED050B" w:rsidP="00ED050B">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les identifiants de connexion a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ED050B" w:rsidRDefault="00E22C61" w:rsidP="00E22C61">
      <w:pPr>
        <w:pStyle w:val="Paragraphedeliste"/>
        <w:numPr>
          <w:ilvl w:val="2"/>
          <w:numId w:val="7"/>
        </w:numPr>
      </w:pPr>
      <w:r>
        <w:t>Suppression d’un utilisateur</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Un élève peut être associé a se que l’on appel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22C61" w:rsidRDefault="00E22C61" w:rsidP="00E22C61">
      <w:pPr>
        <w:pStyle w:val="Paragraphedeliste"/>
        <w:numPr>
          <w:ilvl w:val="1"/>
          <w:numId w:val="7"/>
        </w:numPr>
      </w:pPr>
      <w:r>
        <w:t>Modification d’un groupe</w:t>
      </w:r>
    </w:p>
    <w:p w:rsidR="00E22C61" w:rsidRDefault="00E22C61" w:rsidP="00E22C61">
      <w:pPr>
        <w:pStyle w:val="Paragraphedeliste"/>
        <w:numPr>
          <w:ilvl w:val="1"/>
          <w:numId w:val="7"/>
        </w:numPr>
      </w:pPr>
      <w:r>
        <w:t>Suppression d’un groupe</w:t>
      </w:r>
    </w:p>
    <w:p w:rsidR="00E22C61" w:rsidRDefault="00E22C61" w:rsidP="00E22C61">
      <w:pPr>
        <w:pStyle w:val="Paragraphedeliste"/>
        <w:numPr>
          <w:ilvl w:val="1"/>
          <w:numId w:val="7"/>
        </w:numPr>
      </w:pPr>
      <w:r>
        <w:t xml:space="preserve">Gestion des habilitations </w:t>
      </w:r>
    </w:p>
    <w:p w:rsidR="00E22C61" w:rsidRDefault="00E22C61" w:rsidP="00E22C61">
      <w:pPr>
        <w:pStyle w:val="Paragraphedeliste"/>
        <w:numPr>
          <w:ilvl w:val="2"/>
          <w:numId w:val="7"/>
        </w:numPr>
      </w:pPr>
      <w:r>
        <w:t>Permet de gérer les habilitations attribué</w:t>
      </w:r>
    </w:p>
    <w:p w:rsidR="00ED050B" w:rsidRDefault="00ED050B" w:rsidP="00ED050B">
      <w:pPr>
        <w:pStyle w:val="Paragraphedeliste"/>
        <w:ind w:left="2160"/>
      </w:pPr>
    </w:p>
    <w:p w:rsidR="00E22C61" w:rsidRPr="000B24D2" w:rsidRDefault="00E22C61" w:rsidP="00E22C61">
      <w:pPr>
        <w:pStyle w:val="Paragraphedeliste"/>
        <w:ind w:left="1440"/>
      </w:pPr>
    </w:p>
    <w:p w:rsidR="00922261" w:rsidRDefault="00922261" w:rsidP="009C0C65">
      <w:pPr>
        <w:pStyle w:val="Titre1"/>
        <w:jc w:val="center"/>
      </w:pPr>
      <w:r>
        <w:lastRenderedPageBreak/>
        <w:t>Ressources</w:t>
      </w:r>
      <w:bookmarkEnd w:id="7"/>
    </w:p>
    <w:p w:rsidR="001F6244" w:rsidRPr="00922261" w:rsidRDefault="001F6244" w:rsidP="001F6244">
      <w:pPr>
        <w:pStyle w:val="Titre1"/>
        <w:jc w:val="center"/>
      </w:pPr>
      <w:bookmarkStart w:id="8" w:name="_Toc434763621"/>
      <w:r>
        <w:t>Planning</w:t>
      </w:r>
      <w:bookmarkEnd w:id="8"/>
    </w:p>
    <w:p w:rsidR="001F6244" w:rsidRPr="001F6244" w:rsidRDefault="001F6244" w:rsidP="001F6244"/>
    <w:p w:rsidR="00922261" w:rsidRDefault="00922261" w:rsidP="00922261">
      <w:pPr>
        <w:pStyle w:val="Titre1"/>
        <w:jc w:val="center"/>
      </w:pPr>
      <w:bookmarkStart w:id="9" w:name="_Toc434763620"/>
      <w:r>
        <w:t>Budget calculé</w:t>
      </w:r>
      <w:bookmarkEnd w:id="9"/>
    </w:p>
    <w:p w:rsidR="00CB1FB6" w:rsidRDefault="00922261" w:rsidP="009C0C65">
      <w:pPr>
        <w:pStyle w:val="Titre1"/>
        <w:jc w:val="center"/>
      </w:pPr>
      <w:bookmarkStart w:id="10" w:name="_Toc434763622"/>
      <w:r>
        <w:t>Maquette</w:t>
      </w:r>
      <w:bookmarkEnd w:id="10"/>
      <w:r>
        <w:t xml:space="preserve"> </w:t>
      </w:r>
    </w:p>
    <w:p w:rsidR="000B24D2" w:rsidRDefault="000B24D2" w:rsidP="000B24D2">
      <w:r>
        <w:t xml:space="preserve">Ces différentes fonctions sont maquetter sur le document fourni : Maquette_QCM.ep </w:t>
      </w:r>
    </w:p>
    <w:p w:rsidR="000B24D2" w:rsidRPr="00595086" w:rsidRDefault="000B24D2" w:rsidP="000B24D2">
      <w:r>
        <w:t xml:space="preserve">En format web pour avoir un aperçu de la navigation : </w:t>
      </w:r>
      <w:r w:rsidRPr="0004327A">
        <w:t>Maquette_QCM_html</w:t>
      </w:r>
    </w:p>
    <w:p w:rsidR="000B24D2" w:rsidRPr="000B24D2" w:rsidRDefault="000B24D2" w:rsidP="000B24D2"/>
    <w:sectPr w:rsidR="000B24D2" w:rsidRPr="000B24D2" w:rsidSect="00CB1FB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50B" w:rsidRDefault="00ED050B" w:rsidP="00CB1FB6">
      <w:pPr>
        <w:spacing w:after="0" w:line="240" w:lineRule="auto"/>
      </w:pPr>
      <w:r>
        <w:separator/>
      </w:r>
    </w:p>
  </w:endnote>
  <w:endnote w:type="continuationSeparator" w:id="0">
    <w:p w:rsidR="00ED050B" w:rsidRDefault="00ED050B"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0B" w:rsidRDefault="00ED050B" w:rsidP="00CB1FB6">
    <w:pPr>
      <w:pStyle w:val="Pieddepage"/>
    </w:pPr>
    <w:r w:rsidRPr="00A11D43">
      <w:rPr>
        <w:noProof/>
        <w:color w:val="FFFFFF" w:themeColor="background1"/>
        <w:sz w:val="28"/>
        <w:szCs w:val="28"/>
      </w:rPr>
      <w:pict>
        <v:group id="_x0000_s2057" style="position:absolute;margin-left:11268.2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ED050B" w:rsidRDefault="00ED050B">
                  <w:pPr>
                    <w:pStyle w:val="En-tte"/>
                    <w:jc w:val="center"/>
                  </w:pPr>
                  <w:fldSimple w:instr=" PAGE   \* MERGEFORMAT ">
                    <w:r w:rsidR="00E22C61">
                      <w:rPr>
                        <w:noProof/>
                      </w:rPr>
                      <w:t>7</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50B" w:rsidRDefault="00ED050B" w:rsidP="00CB1FB6">
      <w:pPr>
        <w:spacing w:after="0" w:line="240" w:lineRule="auto"/>
      </w:pPr>
      <w:r>
        <w:separator/>
      </w:r>
    </w:p>
  </w:footnote>
  <w:footnote w:type="continuationSeparator" w:id="0">
    <w:p w:rsidR="00ED050B" w:rsidRDefault="00ED050B"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50B" w:rsidRDefault="00ED050B"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placeholder>
                      <w:docPart w:val="20C478D913354D2E8A81246D5D6ACACC"/>
                    </w:placeholder>
                    <w:dataBinding w:prefixMappings="xmlns:ns0='http://schemas.openxmlformats.org/package/2006/metadata/core-properties' xmlns:ns1='http://purl.org/dc/elements/1.1/'" w:xpath="/ns0:coreProperties[1]/ns1:title[1]" w:storeItemID="{6C3C8BC8-F283-45AE-878A-BAB7291924A1}"/>
                    <w:text/>
                  </w:sdtPr>
                  <w:sdtContent>
                    <w:p w:rsidR="00ED050B" w:rsidRDefault="00ED050B"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ED050B" w:rsidRDefault="00ED050B"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_x0000_s2058"/>
      </o:rules>
    </o:shapelayout>
  </w:hdrShapeDefaults>
  <w:footnotePr>
    <w:footnote w:id="-1"/>
    <w:footnote w:id="0"/>
  </w:footnotePr>
  <w:endnotePr>
    <w:endnote w:id="-1"/>
    <w:endnote w:id="0"/>
  </w:endnotePr>
  <w:compat/>
  <w:rsids>
    <w:rsidRoot w:val="00CB1FB6"/>
    <w:rsid w:val="0004327A"/>
    <w:rsid w:val="0004561A"/>
    <w:rsid w:val="000B24D2"/>
    <w:rsid w:val="001F6244"/>
    <w:rsid w:val="002D7991"/>
    <w:rsid w:val="00416969"/>
    <w:rsid w:val="0043490D"/>
    <w:rsid w:val="00443DBB"/>
    <w:rsid w:val="005316CB"/>
    <w:rsid w:val="00552171"/>
    <w:rsid w:val="00595086"/>
    <w:rsid w:val="00632191"/>
    <w:rsid w:val="006D0F2E"/>
    <w:rsid w:val="00781001"/>
    <w:rsid w:val="007F044C"/>
    <w:rsid w:val="008C6B84"/>
    <w:rsid w:val="00922261"/>
    <w:rsid w:val="009C0C65"/>
    <w:rsid w:val="009C347C"/>
    <w:rsid w:val="00A11D43"/>
    <w:rsid w:val="00AA4397"/>
    <w:rsid w:val="00AD0E6A"/>
    <w:rsid w:val="00AE62B8"/>
    <w:rsid w:val="00B46ACD"/>
    <w:rsid w:val="00C53FDF"/>
    <w:rsid w:val="00C94BB9"/>
    <w:rsid w:val="00CB1FB6"/>
    <w:rsid w:val="00E22C61"/>
    <w:rsid w:val="00ED050B"/>
    <w:rsid w:val="00F317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4" type="connector" idref="#_x0000_s1027"/>
        <o:r id="V:Rule5" type="connector" idref="#_x0000_s103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semiHidden/>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3502F2" w:rsidRDefault="00F60057" w:rsidP="00F60057">
          <w:pPr>
            <w:pStyle w:val="56CD837FCE284C7D8ADA9649B91C2BCB"/>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46276686BEFC42A6B74A9A9F8DC52FEE"/>
        <w:category>
          <w:name w:val="Général"/>
          <w:gallery w:val="placeholder"/>
        </w:category>
        <w:types>
          <w:type w:val="bbPlcHdr"/>
        </w:types>
        <w:behaviors>
          <w:behavior w:val="content"/>
        </w:behaviors>
        <w:guid w:val="{9E0AFB7A-387C-4BC1-B7E2-3B5F81748165}"/>
      </w:docPartPr>
      <w:docPartBody>
        <w:p w:rsidR="003502F2" w:rsidRDefault="00F60057" w:rsidP="00F60057">
          <w:pPr>
            <w:pStyle w:val="46276686BEFC42A6B74A9A9F8DC52FEE"/>
          </w:pPr>
          <w:r>
            <w:rPr>
              <w:color w:val="484329" w:themeColor="background2" w:themeShade="3F"/>
              <w:sz w:val="28"/>
              <w:szCs w:val="28"/>
            </w:rPr>
            <w:t>[Tapez le sous-titre du document]</w:t>
          </w:r>
        </w:p>
      </w:docPartBody>
    </w:docPart>
    <w:docPart>
      <w:docPartPr>
        <w:name w:val="8EC7FA6615C547EC955E09BBD1016846"/>
        <w:category>
          <w:name w:val="Général"/>
          <w:gallery w:val="placeholder"/>
        </w:category>
        <w:types>
          <w:type w:val="bbPlcHdr"/>
        </w:types>
        <w:behaviors>
          <w:behavior w:val="content"/>
        </w:behaviors>
        <w:guid w:val="{96708E75-C308-4ED0-B8F4-C89F70318927}"/>
      </w:docPartPr>
      <w:docPartBody>
        <w:p w:rsidR="003502F2" w:rsidRDefault="00F60057" w:rsidP="00F60057">
          <w:pPr>
            <w:pStyle w:val="8EC7FA6615C547EC955E09BBD1016846"/>
          </w:pPr>
          <w:r>
            <w:rPr>
              <w:b/>
              <w:bCs/>
            </w:rPr>
            <w:t>[Tapez le nom de l'auteur]</w:t>
          </w:r>
        </w:p>
      </w:docPartBody>
    </w:docPart>
    <w:docPart>
      <w:docPartPr>
        <w:name w:val="F6AD525A36574395B75FE08C01CA8956"/>
        <w:category>
          <w:name w:val="Général"/>
          <w:gallery w:val="placeholder"/>
        </w:category>
        <w:types>
          <w:type w:val="bbPlcHdr"/>
        </w:types>
        <w:behaviors>
          <w:behavior w:val="content"/>
        </w:behaviors>
        <w:guid w:val="{D8D57E4A-2819-40E1-B8E4-8948DAEA0E6F}"/>
      </w:docPartPr>
      <w:docPartBody>
        <w:p w:rsidR="003502F2" w:rsidRDefault="00F60057" w:rsidP="00F60057">
          <w:pPr>
            <w:pStyle w:val="F6AD525A36574395B75FE08C01CA8956"/>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057"/>
    <w:rsid w:val="00275BFF"/>
    <w:rsid w:val="00290655"/>
    <w:rsid w:val="003502F2"/>
    <w:rsid w:val="003521C6"/>
    <w:rsid w:val="00642B58"/>
    <w:rsid w:val="00B024AC"/>
    <w:rsid w:val="00F52FC6"/>
    <w:rsid w:val="00F60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5D38B-5769-4716-B6C9-22C0603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1162</Words>
  <Characters>639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godar</cp:lastModifiedBy>
  <cp:revision>12</cp:revision>
  <dcterms:created xsi:type="dcterms:W3CDTF">2015-09-29T09:29:00Z</dcterms:created>
  <dcterms:modified xsi:type="dcterms:W3CDTF">2015-11-16T13:20:00Z</dcterms:modified>
</cp:coreProperties>
</file>